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CA9A" w14:textId="77777777" w:rsidR="009C7CD2" w:rsidRPr="007F478F" w:rsidRDefault="009C7CD2" w:rsidP="009C7C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 ОБРАЗОВАНИЯ И НАУКИ ГОРОДА МОСКВЫ </w:t>
      </w:r>
    </w:p>
    <w:p w14:paraId="64AB4DD6" w14:textId="77777777" w:rsidR="009C7CD2" w:rsidRPr="007F478F" w:rsidRDefault="009C7CD2" w:rsidP="009C7C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1AD5E70E" w14:textId="77777777" w:rsidR="009C7CD2" w:rsidRPr="007F478F" w:rsidRDefault="009C7CD2" w:rsidP="009C7C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ЫЙ МОСКОВСКИЙ ОБРАЗОВАТЕЛЬНЫЙ КОМПЛЕКС</w:t>
      </w:r>
    </w:p>
    <w:p w14:paraId="1B0DD589" w14:textId="77777777" w:rsidR="009C7CD2" w:rsidRPr="007F478F" w:rsidRDefault="009C7CD2" w:rsidP="009C7C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>(ГБПОУ «1-й МОК»)</w:t>
      </w:r>
    </w:p>
    <w:p w14:paraId="7CC5AD40" w14:textId="77777777" w:rsidR="009C7CD2" w:rsidRPr="007F478F" w:rsidRDefault="009C7CD2" w:rsidP="009C7CD2">
      <w:pPr>
        <w:spacing w:before="80" w:after="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47134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C7A298" w14:textId="0B4E8EFB" w:rsidR="009C7CD2" w:rsidRPr="0056273B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14:paraId="5FCFE768" w14:textId="1FE08012" w:rsidR="0041666B" w:rsidRPr="0056273B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предметной</w:t>
      </w:r>
    </w:p>
    <w:p w14:paraId="029DF095" w14:textId="7C9A3B32" w:rsidR="0041666B" w:rsidRPr="0056273B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(цикловой) комиссии</w:t>
      </w:r>
    </w:p>
    <w:p w14:paraId="43DDEBCB" w14:textId="3E8B1EEA" w:rsidR="0041666B" w:rsidRPr="0056273B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систем </w:t>
      </w:r>
    </w:p>
    <w:p w14:paraId="7A2DC621" w14:textId="7FFF3308" w:rsidR="0041666B" w:rsidRPr="0056273B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И программирования</w:t>
      </w:r>
    </w:p>
    <w:p w14:paraId="7C55B383" w14:textId="09A9D0C1" w:rsidR="0041666B" w:rsidRPr="007F478F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</w:t>
      </w: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6273B"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Баринова Т.Г.</w:t>
      </w: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0B57EBB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</w:p>
    <w:p w14:paraId="5DCB99C8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D7834B" w14:textId="45EC6EDD" w:rsidR="009C7CD2" w:rsidRPr="007F478F" w:rsidRDefault="009C7CD2" w:rsidP="009C7C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УЧЕБНОЙ ПРАКТИКЕ</w:t>
      </w:r>
    </w:p>
    <w:p w14:paraId="74D4B4D3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A0807" w14:textId="77777777" w:rsidR="009C7CD2" w:rsidRPr="007F478F" w:rsidRDefault="009C7CD2" w:rsidP="009C7CD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ециальность: </w:t>
      </w:r>
      <w:r w:rsidRPr="007F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9.02.07 «Информационные системы и программирование»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82B44F" w14:textId="77777777" w:rsidR="009C7CD2" w:rsidRPr="007F478F" w:rsidRDefault="009C7CD2" w:rsidP="009C7C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C0447" w14:textId="77777777" w:rsidR="009C7CD2" w:rsidRPr="007F478F" w:rsidRDefault="009C7CD2" w:rsidP="009C7CD2">
      <w:pPr>
        <w:pStyle w:val="a3"/>
        <w:shd w:val="clear" w:color="auto" w:fill="FFFFFF"/>
        <w:spacing w:line="273" w:lineRule="atLeast"/>
        <w:jc w:val="center"/>
        <w:rPr>
          <w:color w:val="222222"/>
          <w:u w:val="single"/>
        </w:rPr>
      </w:pPr>
      <w:r w:rsidRPr="007F478F">
        <w:rPr>
          <w:color w:val="000000" w:themeColor="text1"/>
          <w:u w:val="single"/>
        </w:rPr>
        <w:t xml:space="preserve">по </w:t>
      </w:r>
      <w:r w:rsidRPr="007F478F">
        <w:rPr>
          <w:color w:val="222222"/>
          <w:u w:val="single"/>
        </w:rPr>
        <w:t>ПМ.03 «Ревьюирование программных модулей»</w:t>
      </w:r>
    </w:p>
    <w:p w14:paraId="464CFFDE" w14:textId="06598912" w:rsidR="009C7CD2" w:rsidRPr="007F478F" w:rsidRDefault="009C7CD2" w:rsidP="00284919">
      <w:pPr>
        <w:pStyle w:val="a3"/>
        <w:shd w:val="clear" w:color="auto" w:fill="FFFFFF"/>
        <w:spacing w:line="273" w:lineRule="atLeast"/>
        <w:ind w:firstLine="708"/>
        <w:jc w:val="center"/>
        <w:rPr>
          <w:color w:val="222222"/>
          <w:u w:val="single"/>
        </w:rPr>
      </w:pPr>
      <w:r w:rsidRPr="007F478F">
        <w:rPr>
          <w:color w:val="222222"/>
          <w:u w:val="single"/>
        </w:rPr>
        <w:t>ПМ.07 «Соадминистрирование баз данных и серверов»</w:t>
      </w:r>
    </w:p>
    <w:p w14:paraId="1300CD08" w14:textId="77777777" w:rsidR="009C7CD2" w:rsidRPr="007F478F" w:rsidRDefault="009C7CD2" w:rsidP="009C7C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6562B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4742D" w14:textId="643B27C6" w:rsidR="009C7CD2" w:rsidRPr="007F478F" w:rsidRDefault="005C6D38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1D110" wp14:editId="5A365E93">
                <wp:simplePos x="0" y="0"/>
                <wp:positionH relativeFrom="column">
                  <wp:posOffset>1520190</wp:posOffset>
                </wp:positionH>
                <wp:positionV relativeFrom="paragraph">
                  <wp:posOffset>212090</wp:posOffset>
                </wp:positionV>
                <wp:extent cx="3028950" cy="2857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F7A91" w14:textId="597A3505" w:rsidR="005C6D38" w:rsidRPr="005C6D38" w:rsidRDefault="009D6A67" w:rsidP="005C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зарова Данилы Александ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1D1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9.7pt;margin-top:16.7pt;width:238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" filled="f" stroked="f" strokeweight=".5pt">
                <v:textbox>
                  <w:txbxContent>
                    <w:p w14:paraId="632F7A91" w14:textId="597A3505" w:rsidR="005C6D38" w:rsidRPr="005C6D38" w:rsidRDefault="009D6A67" w:rsidP="005C6D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азарова Данилы Александро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1E49EA45" w14:textId="412965DF" w:rsidR="009C7CD2" w:rsidRPr="007F478F" w:rsidRDefault="005C6D38" w:rsidP="005C6D38">
      <w:pPr>
        <w:spacing w:after="0" w:line="240" w:lineRule="auto"/>
        <w:ind w:firstLine="141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удента________________________________________</w:t>
      </w:r>
    </w:p>
    <w:p w14:paraId="14AD1FBA" w14:textId="77777777" w:rsidR="009C7CD2" w:rsidRPr="005C6D38" w:rsidRDefault="009C7CD2" w:rsidP="009C7CD2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6D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фамилия, имя, отчество)</w:t>
      </w:r>
    </w:p>
    <w:p w14:paraId="50A6E10F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4E906" w14:textId="5350020F" w:rsidR="009C7CD2" w:rsidRPr="007F478F" w:rsidRDefault="009C7CD2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</w:t>
      </w:r>
      <w:r w:rsidR="00B46D1F" w:rsidRPr="00B46D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1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С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Курс 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B46D1F" w:rsidRPr="00B46D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й</w:t>
      </w:r>
      <w:r w:rsidRPr="005627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0</w:t>
      </w:r>
      <w:r w:rsidR="005C6D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202</w:t>
      </w:r>
      <w:r w:rsidR="005C6D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>уч. год</w:t>
      </w:r>
    </w:p>
    <w:p w14:paraId="163C463A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7157640" w14:textId="77777777" w:rsidR="009C7CD2" w:rsidRPr="007F478F" w:rsidRDefault="009C7CD2" w:rsidP="004166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05566" w14:textId="77777777" w:rsidR="009C7CD2" w:rsidRPr="007F478F" w:rsidRDefault="009C7CD2" w:rsidP="004267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92C81" w14:textId="77777777" w:rsidR="009C7CD2" w:rsidRPr="007F478F" w:rsidRDefault="009C7CD2" w:rsidP="00035C95">
      <w:pPr>
        <w:tabs>
          <w:tab w:val="left" w:pos="10348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</w:p>
    <w:p w14:paraId="746D33D7" w14:textId="47EA882B" w:rsidR="009C7CD2" w:rsidRPr="007F478F" w:rsidRDefault="009C7CD2" w:rsidP="00035C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C6D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20525C80" w14:textId="08B92725" w:rsidR="00035C95" w:rsidRDefault="00035C9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1F5AC8" w14:textId="7393682D" w:rsidR="009C7CD2" w:rsidRDefault="00035C95" w:rsidP="00035C95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5C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сылка на отчет: </w:t>
      </w:r>
      <w:hyperlink r:id="rId6" w:history="1">
        <w:r w:rsidR="009D6A67" w:rsidRPr="00A618E6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github.com/NazarovDanila/TrainingPractice-Autumn2022</w:t>
        </w:r>
      </w:hyperlink>
      <w:r w:rsidR="009D6A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599DB9" w14:textId="5FE4C40F" w:rsidR="00035C95" w:rsidRDefault="00035C95" w:rsidP="00035C95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42500F" w14:textId="55CE195F" w:rsidR="00035C95" w:rsidRPr="00035C95" w:rsidRDefault="00035C95" w:rsidP="00035C95">
      <w:pPr>
        <w:jc w:val="right"/>
        <w:rPr>
          <w:rFonts w:ascii="Times New Roman" w:hAnsi="Times New Roman" w:cs="Times New Roman"/>
          <w:sz w:val="24"/>
          <w:szCs w:val="24"/>
        </w:rPr>
      </w:pPr>
      <w:r w:rsidRPr="00035C95">
        <w:rPr>
          <w:rFonts w:ascii="Times New Roman" w:hAnsi="Times New Roman" w:cs="Times New Roman"/>
          <w:sz w:val="24"/>
          <w:szCs w:val="24"/>
        </w:rPr>
        <w:t>Руководитель практики, преподаватель</w:t>
      </w:r>
      <w:r w:rsidRPr="00035C9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035C95">
        <w:rPr>
          <w:rFonts w:ascii="Times New Roman" w:hAnsi="Times New Roman" w:cs="Times New Roman"/>
          <w:sz w:val="24"/>
          <w:szCs w:val="24"/>
        </w:rPr>
        <w:t>/</w:t>
      </w:r>
      <w:r w:rsidR="00B46D1F">
        <w:rPr>
          <w:rFonts w:ascii="Times New Roman" w:hAnsi="Times New Roman" w:cs="Times New Roman"/>
          <w:sz w:val="24"/>
          <w:szCs w:val="24"/>
        </w:rPr>
        <w:t>Хрущенко А.С</w:t>
      </w:r>
      <w:r w:rsidRPr="00035C95">
        <w:rPr>
          <w:rFonts w:ascii="Times New Roman" w:hAnsi="Times New Roman" w:cs="Times New Roman"/>
          <w:sz w:val="24"/>
          <w:szCs w:val="24"/>
        </w:rPr>
        <w:t>./</w:t>
      </w:r>
    </w:p>
    <w:p w14:paraId="516E7159" w14:textId="00024DEF" w:rsidR="00035C95" w:rsidRDefault="00035C95" w:rsidP="00035C95">
      <w:pPr>
        <w:jc w:val="right"/>
        <w:rPr>
          <w:rFonts w:ascii="Times New Roman" w:hAnsi="Times New Roman" w:cs="Times New Roman"/>
          <w:sz w:val="24"/>
          <w:szCs w:val="24"/>
        </w:rPr>
      </w:pPr>
      <w:r w:rsidRPr="00035C95">
        <w:rPr>
          <w:rFonts w:ascii="Times New Roman" w:hAnsi="Times New Roman" w:cs="Times New Roman"/>
          <w:sz w:val="24"/>
          <w:szCs w:val="24"/>
        </w:rPr>
        <w:t>Дата «____» ___________ 2022 г.</w:t>
      </w:r>
    </w:p>
    <w:p w14:paraId="73746791" w14:textId="53B62A26" w:rsidR="009C6F39" w:rsidRDefault="009C6F3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DB1D41" w14:textId="77777777" w:rsidR="00B514A5" w:rsidRPr="00433D71" w:rsidRDefault="00B514A5" w:rsidP="00B5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первом этапе задания мне нужно было восстановить базу данных из имеющегося скрипта. В данном варианте скрипт содержит все необходимые таблицы, а также связи между ними. </w:t>
      </w:r>
    </w:p>
    <w:p w14:paraId="0415B28E" w14:textId="43A99385" w:rsidR="00B96EF0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C5A53" wp14:editId="24C3556D">
            <wp:extent cx="4916115" cy="326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6983" cy="32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B279" w14:textId="4274D0B5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Загрузка базы данных из скрипта</w:t>
      </w:r>
    </w:p>
    <w:p w14:paraId="054202BC" w14:textId="77777777" w:rsidR="00B514A5" w:rsidRPr="00915B3D" w:rsidRDefault="00B514A5" w:rsidP="00B5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задача – опираясь на базу данных восстановить данные из полученных файлов с пометкой </w:t>
      </w: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>
        <w:rPr>
          <w:rFonts w:ascii="Times New Roman" w:hAnsi="Times New Roman" w:cs="Times New Roman"/>
          <w:sz w:val="24"/>
          <w:szCs w:val="24"/>
        </w:rPr>
        <w:t xml:space="preserve">. Для этого я использовал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1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. Через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1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rry</w:t>
      </w:r>
      <w:r w:rsidRPr="0091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ривёл данные в подходящий для импорта вид, после чего перенёс данные в соответствующие столбцы базы данных.</w:t>
      </w:r>
    </w:p>
    <w:p w14:paraId="0B1EB157" w14:textId="77777777" w:rsidR="00B96EF0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A0590" wp14:editId="6E86C2DB">
            <wp:extent cx="4949505" cy="2145932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076" cy="215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00DE" w14:textId="506FAA42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Работа</w:t>
      </w:r>
      <w:r w:rsidRPr="00873B11">
        <w:rPr>
          <w:rFonts w:ascii="Times New Roman" w:hAnsi="Times New Roman" w:cs="Times New Roman"/>
          <w:lang w:val="en-US"/>
        </w:rPr>
        <w:t xml:space="preserve"> </w:t>
      </w:r>
      <w:r w:rsidRPr="00873B11">
        <w:rPr>
          <w:rFonts w:ascii="Times New Roman" w:hAnsi="Times New Roman" w:cs="Times New Roman"/>
        </w:rPr>
        <w:t>с</w:t>
      </w:r>
      <w:r w:rsidRPr="00873B11">
        <w:rPr>
          <w:rFonts w:ascii="Times New Roman" w:hAnsi="Times New Roman" w:cs="Times New Roman"/>
          <w:lang w:val="en-US"/>
        </w:rPr>
        <w:t xml:space="preserve"> excel, Power querry. </w:t>
      </w:r>
      <w:r w:rsidRPr="00873B11">
        <w:rPr>
          <w:rFonts w:ascii="Times New Roman" w:hAnsi="Times New Roman" w:cs="Times New Roman"/>
        </w:rPr>
        <w:t>Импорты данных в созданную базу данных</w:t>
      </w:r>
    </w:p>
    <w:p w14:paraId="4DAD4F27" w14:textId="77777777" w:rsidR="006240D8" w:rsidRDefault="00B514A5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тап – 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B514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. </w:t>
      </w:r>
    </w:p>
    <w:p w14:paraId="70CAF494" w14:textId="0CC25846" w:rsidR="006240D8" w:rsidRDefault="00B514A5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вном экране (открывающимся сразу после запуска приложения) </w:t>
      </w:r>
      <w:r w:rsidR="00873B11">
        <w:rPr>
          <w:rFonts w:ascii="Times New Roman" w:hAnsi="Times New Roman" w:cs="Times New Roman"/>
          <w:sz w:val="24"/>
          <w:szCs w:val="24"/>
        </w:rPr>
        <w:t xml:space="preserve">должны выводиться данные агентов из базы данных в виде карточек </w:t>
      </w:r>
      <w:r w:rsidR="006240D8">
        <w:rPr>
          <w:rFonts w:ascii="Times New Roman" w:hAnsi="Times New Roman" w:cs="Times New Roman"/>
          <w:sz w:val="24"/>
          <w:szCs w:val="24"/>
        </w:rPr>
        <w:t>с основной информацией: логотипом агента (в случае отсутствия вводить картинку заглушку), названием и типом агента, количеством продаж, номером телефона, приоритетностью и скидкой.</w:t>
      </w:r>
    </w:p>
    <w:p w14:paraId="16C12563" w14:textId="66C64477" w:rsidR="006240D8" w:rsidRDefault="006240D8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должны выводиться по 10 штук на экран. Должен быть осуществлён переход между страницами при помощи соответствующих элементов управления.</w:t>
      </w:r>
    </w:p>
    <w:p w14:paraId="5F3D823D" w14:textId="2C23A1A5" w:rsidR="006240D8" w:rsidRDefault="006240D8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на главной странице должны быть возможности поиска записей, их фильтрации по типу агента и сортировки по названию и приоритету (в том числе и по убыванию). Все функции должны работать одновременно.</w:t>
      </w:r>
    </w:p>
    <w:p w14:paraId="6DFCF13C" w14:textId="58DA34EB" w:rsidR="006240D8" w:rsidRPr="00B514A5" w:rsidRDefault="006240D8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ён пример одного варианта такой программы.</w:t>
      </w:r>
    </w:p>
    <w:p w14:paraId="36DC0935" w14:textId="70E3F71B" w:rsidR="00B96EF0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20A4AE" wp14:editId="3EAE0EC1">
            <wp:extent cx="4641850" cy="3289734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82"/>
                    <a:stretch/>
                  </pic:blipFill>
                  <pic:spPr bwMode="auto">
                    <a:xfrm>
                      <a:off x="0" y="0"/>
                      <a:ext cx="4650070" cy="329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17D0" w14:textId="77777777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Создание формы для отображения данных</w:t>
      </w:r>
    </w:p>
    <w:p w14:paraId="45504D12" w14:textId="7FE9DB98" w:rsidR="00B96EF0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AB86C" wp14:editId="64F13CA3">
            <wp:extent cx="5902325" cy="807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2" t="6613"/>
                    <a:stretch/>
                  </pic:blipFill>
                  <pic:spPr bwMode="auto">
                    <a:xfrm>
                      <a:off x="0" y="0"/>
                      <a:ext cx="5902325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6017" w14:textId="77777777" w:rsidR="00B514A5" w:rsidRPr="00873B11" w:rsidRDefault="00B514A5" w:rsidP="00B514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 xml:space="preserve">Создание элемента </w:t>
      </w:r>
      <w:r w:rsidRPr="00873B11">
        <w:rPr>
          <w:rFonts w:ascii="Times New Roman" w:hAnsi="Times New Roman" w:cs="Times New Roman"/>
          <w:lang w:val="en-US"/>
        </w:rPr>
        <w:t>User</w:t>
      </w:r>
      <w:r w:rsidRPr="00873B11">
        <w:rPr>
          <w:rFonts w:ascii="Times New Roman" w:hAnsi="Times New Roman" w:cs="Times New Roman"/>
        </w:rPr>
        <w:t xml:space="preserve"> </w:t>
      </w:r>
      <w:r w:rsidRPr="00873B11">
        <w:rPr>
          <w:rFonts w:ascii="Times New Roman" w:hAnsi="Times New Roman" w:cs="Times New Roman"/>
          <w:lang w:val="en-US"/>
        </w:rPr>
        <w:t>Control</w:t>
      </w:r>
      <w:r w:rsidRPr="00873B11">
        <w:rPr>
          <w:rFonts w:ascii="Times New Roman" w:hAnsi="Times New Roman" w:cs="Times New Roman"/>
        </w:rPr>
        <w:t xml:space="preserve"> для вывода данных о каждом агенте</w:t>
      </w:r>
    </w:p>
    <w:p w14:paraId="0BA5A5D5" w14:textId="70AAC985" w:rsidR="00915B3D" w:rsidRDefault="00915B3D" w:rsidP="00B9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0305C" wp14:editId="2B6FB56F">
            <wp:extent cx="4623254" cy="3561215"/>
            <wp:effectExtent l="0" t="0" r="635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054" cy="35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E847" w14:textId="66743BFF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Пример показа данных (10 элементов на странице)</w:t>
      </w:r>
    </w:p>
    <w:p w14:paraId="63C71002" w14:textId="142E949C" w:rsidR="00915B3D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noProof/>
          <w:sz w:val="20"/>
          <w:szCs w:val="20"/>
        </w:rPr>
        <w:lastRenderedPageBreak/>
        <w:drawing>
          <wp:inline distT="0" distB="0" distL="0" distR="0" wp14:anchorId="78EFBD0F" wp14:editId="725ECEFB">
            <wp:extent cx="4610089" cy="3516086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536" cy="35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D885" w14:textId="0872CDE1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Пример работы поиска (выводятся элементы, в названии которых есть введённое слово)</w:t>
      </w:r>
    </w:p>
    <w:p w14:paraId="2F5C88C2" w14:textId="73914579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noProof/>
          <w:sz w:val="20"/>
          <w:szCs w:val="20"/>
        </w:rPr>
        <w:drawing>
          <wp:inline distT="0" distB="0" distL="0" distR="0" wp14:anchorId="272335EF" wp14:editId="5C46B86E">
            <wp:extent cx="4567716" cy="3483429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"/>
                    <a:stretch/>
                  </pic:blipFill>
                  <pic:spPr bwMode="auto">
                    <a:xfrm>
                      <a:off x="0" y="0"/>
                      <a:ext cx="4576775" cy="349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D3FD9" w14:textId="4BC82512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Пример работы фильтрации (выводятся только те элементы, чей тип соответствует выбранному в поле фильтрации)</w:t>
      </w:r>
    </w:p>
    <w:p w14:paraId="58430ADD" w14:textId="1A0B5AFF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noProof/>
          <w:sz w:val="20"/>
          <w:szCs w:val="20"/>
        </w:rPr>
        <w:drawing>
          <wp:inline distT="0" distB="0" distL="0" distR="0" wp14:anchorId="40AEA04F" wp14:editId="39513EDB">
            <wp:extent cx="4774453" cy="1443601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222"/>
                    <a:stretch/>
                  </pic:blipFill>
                  <pic:spPr bwMode="auto">
                    <a:xfrm>
                      <a:off x="0" y="0"/>
                      <a:ext cx="4780493" cy="144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93065" w14:textId="2B9567F5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Пример одновременной работы поиска и фильтрации</w:t>
      </w:r>
    </w:p>
    <w:p w14:paraId="488DEA58" w14:textId="31548FA4" w:rsidR="006240D8" w:rsidRDefault="006240D8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 же реализована возможность редактирования данных агента по двойному клику на одну из карточек. </w:t>
      </w:r>
    </w:p>
    <w:p w14:paraId="34A98275" w14:textId="462D07B8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noProof/>
          <w:sz w:val="20"/>
          <w:szCs w:val="20"/>
        </w:rPr>
        <w:drawing>
          <wp:inline distT="0" distB="0" distL="0" distR="0" wp14:anchorId="6663234D" wp14:editId="42376221">
            <wp:extent cx="4526039" cy="3026229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464" cy="30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90F4" w14:textId="77777777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 xml:space="preserve">Создание формы </w:t>
      </w:r>
      <w:r w:rsidRPr="00873B11">
        <w:rPr>
          <w:rFonts w:ascii="Times New Roman" w:hAnsi="Times New Roman" w:cs="Times New Roman"/>
          <w:lang w:val="en-US"/>
        </w:rPr>
        <w:t>CRUD</w:t>
      </w:r>
      <w:r w:rsidRPr="00873B11">
        <w:rPr>
          <w:rFonts w:ascii="Times New Roman" w:hAnsi="Times New Roman" w:cs="Times New Roman"/>
        </w:rPr>
        <w:t xml:space="preserve"> для изменения и добавления данных.</w:t>
      </w:r>
    </w:p>
    <w:p w14:paraId="720BC14C" w14:textId="143EDCB7" w:rsidR="00B96EF0" w:rsidRPr="00813958" w:rsidRDefault="006240D8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вариант задания был загружен в репозиторий.</w:t>
      </w:r>
    </w:p>
    <w:p w14:paraId="48036696" w14:textId="77777777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873B11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080AC79" wp14:editId="13658D61">
            <wp:extent cx="5940425" cy="2419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022"/>
                    <a:stretch/>
                  </pic:blipFill>
                  <pic:spPr bwMode="auto"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36A93" w14:textId="77777777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 xml:space="preserve">Работа с </w:t>
      </w:r>
      <w:r w:rsidRPr="00873B11">
        <w:rPr>
          <w:rFonts w:ascii="Times New Roman" w:hAnsi="Times New Roman" w:cs="Times New Roman"/>
          <w:lang w:val="en-US"/>
        </w:rPr>
        <w:t>git</w:t>
      </w:r>
      <w:r w:rsidRPr="00873B11">
        <w:rPr>
          <w:rFonts w:ascii="Times New Roman" w:hAnsi="Times New Roman" w:cs="Times New Roman"/>
        </w:rPr>
        <w:t xml:space="preserve">. Загрузка программного кода на </w:t>
      </w:r>
      <w:r w:rsidRPr="00873B11">
        <w:rPr>
          <w:rFonts w:ascii="Times New Roman" w:hAnsi="Times New Roman" w:cs="Times New Roman"/>
          <w:lang w:val="en-US"/>
        </w:rPr>
        <w:t>Gogs</w:t>
      </w:r>
    </w:p>
    <w:p w14:paraId="0E7BE0FB" w14:textId="77777777" w:rsidR="009C6F39" w:rsidRPr="00035C95" w:rsidRDefault="009C6F39" w:rsidP="009C6F39">
      <w:pPr>
        <w:rPr>
          <w:rFonts w:ascii="Times New Roman" w:hAnsi="Times New Roman" w:cs="Times New Roman"/>
          <w:sz w:val="24"/>
          <w:szCs w:val="24"/>
        </w:rPr>
      </w:pPr>
    </w:p>
    <w:sectPr w:rsidR="009C6F39" w:rsidRPr="0003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C16"/>
    <w:multiLevelType w:val="multilevel"/>
    <w:tmpl w:val="6176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C0254"/>
    <w:multiLevelType w:val="multilevel"/>
    <w:tmpl w:val="0FBA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C7C17"/>
    <w:multiLevelType w:val="multilevel"/>
    <w:tmpl w:val="B14C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4350BF"/>
    <w:multiLevelType w:val="multilevel"/>
    <w:tmpl w:val="F43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D030F"/>
    <w:multiLevelType w:val="hybridMultilevel"/>
    <w:tmpl w:val="2B4EB9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475DD"/>
    <w:multiLevelType w:val="multilevel"/>
    <w:tmpl w:val="FFE4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76B42"/>
    <w:multiLevelType w:val="hybridMultilevel"/>
    <w:tmpl w:val="4A3659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D80600"/>
    <w:multiLevelType w:val="multilevel"/>
    <w:tmpl w:val="983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325618"/>
    <w:multiLevelType w:val="multilevel"/>
    <w:tmpl w:val="39A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65887">
    <w:abstractNumId w:val="6"/>
  </w:num>
  <w:num w:numId="2" w16cid:durableId="580600964">
    <w:abstractNumId w:val="4"/>
  </w:num>
  <w:num w:numId="3" w16cid:durableId="1814977965">
    <w:abstractNumId w:val="3"/>
  </w:num>
  <w:num w:numId="4" w16cid:durableId="205946066">
    <w:abstractNumId w:val="2"/>
  </w:num>
  <w:num w:numId="5" w16cid:durableId="296419778">
    <w:abstractNumId w:val="0"/>
  </w:num>
  <w:num w:numId="6" w16cid:durableId="1849903877">
    <w:abstractNumId w:val="1"/>
  </w:num>
  <w:num w:numId="7" w16cid:durableId="2318270">
    <w:abstractNumId w:val="8"/>
  </w:num>
  <w:num w:numId="8" w16cid:durableId="1174151356">
    <w:abstractNumId w:val="5"/>
  </w:num>
  <w:num w:numId="9" w16cid:durableId="1451364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97"/>
    <w:rsid w:val="00035C95"/>
    <w:rsid w:val="00284919"/>
    <w:rsid w:val="00300496"/>
    <w:rsid w:val="003A0D10"/>
    <w:rsid w:val="003F5C34"/>
    <w:rsid w:val="0041666B"/>
    <w:rsid w:val="004267E7"/>
    <w:rsid w:val="0054156F"/>
    <w:rsid w:val="005453C3"/>
    <w:rsid w:val="0056273B"/>
    <w:rsid w:val="005C1AC6"/>
    <w:rsid w:val="005C6D38"/>
    <w:rsid w:val="006240D8"/>
    <w:rsid w:val="006807D6"/>
    <w:rsid w:val="007F478F"/>
    <w:rsid w:val="00857F97"/>
    <w:rsid w:val="00873B11"/>
    <w:rsid w:val="008B67DC"/>
    <w:rsid w:val="00915B3D"/>
    <w:rsid w:val="009461E3"/>
    <w:rsid w:val="00994820"/>
    <w:rsid w:val="009C6F39"/>
    <w:rsid w:val="009C7CD2"/>
    <w:rsid w:val="009D6A67"/>
    <w:rsid w:val="00A04A2A"/>
    <w:rsid w:val="00A575D9"/>
    <w:rsid w:val="00A94C5A"/>
    <w:rsid w:val="00AF258D"/>
    <w:rsid w:val="00B46D1F"/>
    <w:rsid w:val="00B514A5"/>
    <w:rsid w:val="00B96EF0"/>
    <w:rsid w:val="00C93819"/>
    <w:rsid w:val="00D1591E"/>
    <w:rsid w:val="00E64C80"/>
    <w:rsid w:val="00EA22E9"/>
    <w:rsid w:val="00F5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E9DB"/>
  <w15:chartTrackingRefBased/>
  <w15:docId w15:val="{371FB399-126B-4CE0-B25A-98140EAB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CD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A2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80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CD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C7C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38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807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0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807D6"/>
  </w:style>
  <w:style w:type="character" w:customStyle="1" w:styleId="keyword">
    <w:name w:val="keyword"/>
    <w:basedOn w:val="a0"/>
    <w:rsid w:val="00F52CB7"/>
  </w:style>
  <w:style w:type="character" w:customStyle="1" w:styleId="texample">
    <w:name w:val="texample"/>
    <w:basedOn w:val="a0"/>
    <w:rsid w:val="00F52CB7"/>
  </w:style>
  <w:style w:type="character" w:customStyle="1" w:styleId="10">
    <w:name w:val="Заголовок 1 Знак"/>
    <w:basedOn w:val="a0"/>
    <w:link w:val="1"/>
    <w:uiPriority w:val="9"/>
    <w:rsid w:val="00EA2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EA22E9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03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zarovDanila/TrainingPractice-Autumn202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EA76-506D-4EC3-B365-C3AEC39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Данила Назаров</cp:lastModifiedBy>
  <cp:revision>21</cp:revision>
  <dcterms:created xsi:type="dcterms:W3CDTF">2021-10-11T12:08:00Z</dcterms:created>
  <dcterms:modified xsi:type="dcterms:W3CDTF">2022-10-12T07:54:00Z</dcterms:modified>
</cp:coreProperties>
</file>